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C4FA" w14:textId="47DCE133" w:rsidR="002D05A7" w:rsidRDefault="00EE0383" w:rsidP="006420F6">
      <w:pPr>
        <w:pStyle w:val="KeinLeerraum"/>
        <w:rPr>
          <w:noProof/>
          <w:lang w:eastAsia="de-A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B84F25" wp14:editId="0D564CCD">
            <wp:simplePos x="0" y="0"/>
            <wp:positionH relativeFrom="column">
              <wp:posOffset>2844333</wp:posOffset>
            </wp:positionH>
            <wp:positionV relativeFrom="paragraph">
              <wp:posOffset>-857250</wp:posOffset>
            </wp:positionV>
            <wp:extent cx="3868094" cy="123825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4" cy="124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6639D" w14:textId="77777777" w:rsidR="002D05A7" w:rsidRDefault="002D05A7" w:rsidP="0020719A">
      <w:pPr>
        <w:pStyle w:val="KeinLeerraum"/>
        <w:rPr>
          <w:noProof/>
          <w:lang w:eastAsia="de-AT"/>
        </w:rPr>
      </w:pPr>
    </w:p>
    <w:p w14:paraId="6B1E10C8" w14:textId="77777777" w:rsidR="0020719A" w:rsidRPr="00EE0383" w:rsidRDefault="0020719A" w:rsidP="00EE0383">
      <w:pPr>
        <w:pStyle w:val="KeinLeerraum"/>
        <w:rPr>
          <w:rFonts w:ascii="Nunito Sans Light" w:hAnsi="Nunito Sans Light"/>
          <w:b/>
          <w:sz w:val="32"/>
        </w:rPr>
      </w:pPr>
    </w:p>
    <w:p w14:paraId="7B76B17A" w14:textId="77777777" w:rsidR="00081002" w:rsidRPr="00EE0383" w:rsidRDefault="00FD5A17" w:rsidP="0020719A">
      <w:pPr>
        <w:pStyle w:val="KeinLeerraum"/>
        <w:jc w:val="center"/>
        <w:rPr>
          <w:rFonts w:ascii="Nunito Sans Light" w:hAnsi="Nunito Sans Light"/>
          <w:b/>
          <w:sz w:val="28"/>
          <w:szCs w:val="28"/>
        </w:rPr>
      </w:pPr>
      <w:r w:rsidRPr="00EE0383">
        <w:rPr>
          <w:rFonts w:ascii="Nunito Sans Light" w:hAnsi="Nunito Sans Light"/>
          <w:b/>
          <w:sz w:val="28"/>
          <w:szCs w:val="28"/>
        </w:rPr>
        <w:t xml:space="preserve">Antrag auf befristeten Ausschluss der Benützung </w:t>
      </w:r>
    </w:p>
    <w:p w14:paraId="13839A05" w14:textId="3B529942" w:rsidR="00FC5835" w:rsidRPr="00EE0383" w:rsidRDefault="00FD5A17" w:rsidP="0020719A">
      <w:pPr>
        <w:pStyle w:val="KeinLeerraum"/>
        <w:jc w:val="center"/>
        <w:rPr>
          <w:rFonts w:ascii="Nunito Sans Light" w:hAnsi="Nunito Sans Light"/>
          <w:b/>
          <w:sz w:val="28"/>
          <w:szCs w:val="28"/>
        </w:rPr>
      </w:pPr>
      <w:r w:rsidRPr="00EE0383">
        <w:rPr>
          <w:rFonts w:ascii="Nunito Sans Light" w:hAnsi="Nunito Sans Light"/>
          <w:b/>
          <w:sz w:val="28"/>
          <w:szCs w:val="28"/>
        </w:rPr>
        <w:t>der Magister- bzw. Masterarbeit</w:t>
      </w:r>
    </w:p>
    <w:p w14:paraId="3AB87FAB" w14:textId="77777777" w:rsidR="0020719A" w:rsidRPr="00EE0383" w:rsidRDefault="0020719A" w:rsidP="0020719A">
      <w:pPr>
        <w:pStyle w:val="KeinLeerraum"/>
        <w:jc w:val="center"/>
        <w:rPr>
          <w:rFonts w:ascii="Nunito Sans Light" w:hAnsi="Nunito Sans Light"/>
          <w:i/>
          <w:sz w:val="10"/>
        </w:rPr>
      </w:pPr>
    </w:p>
    <w:p w14:paraId="53069265" w14:textId="77777777" w:rsidR="002D05A7" w:rsidRPr="00EE0383" w:rsidRDefault="00FD5A17" w:rsidP="0020719A">
      <w:pPr>
        <w:pStyle w:val="KeinLeerraum"/>
        <w:jc w:val="center"/>
        <w:rPr>
          <w:rFonts w:ascii="Nunito Sans Light" w:hAnsi="Nunito Sans Light"/>
          <w:i/>
          <w:sz w:val="18"/>
        </w:rPr>
      </w:pPr>
      <w:r w:rsidRPr="00EE0383">
        <w:rPr>
          <w:rFonts w:ascii="Nunito Sans Light" w:hAnsi="Nunito Sans Light"/>
          <w:i/>
          <w:sz w:val="18"/>
        </w:rPr>
        <w:t>gemäß §86 UG 2002</w:t>
      </w:r>
    </w:p>
    <w:p w14:paraId="3E2B0D46" w14:textId="77777777" w:rsidR="00FC4A01" w:rsidRPr="00EE0383" w:rsidRDefault="00FC4A01" w:rsidP="0020719A">
      <w:pPr>
        <w:pStyle w:val="KeinLeerraum"/>
        <w:rPr>
          <w:rFonts w:ascii="Nunito Sans Light" w:hAnsi="Nunito Sans Light"/>
          <w:sz w:val="12"/>
        </w:rPr>
      </w:pPr>
    </w:p>
    <w:p w14:paraId="14A91571" w14:textId="77777777" w:rsidR="0020719A" w:rsidRPr="00EE0383" w:rsidRDefault="0020719A" w:rsidP="0020719A">
      <w:pPr>
        <w:pStyle w:val="KeinLeerraum"/>
        <w:rPr>
          <w:rFonts w:ascii="Nunito Sans Light" w:hAnsi="Nunito Sans Light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RPr="00EE0383" w14:paraId="3D48B96E" w14:textId="77777777" w:rsidTr="0000260D">
        <w:trPr>
          <w:trHeight w:val="340"/>
        </w:trPr>
        <w:tc>
          <w:tcPr>
            <w:tcW w:w="5211" w:type="dxa"/>
          </w:tcPr>
          <w:p w14:paraId="35A84FD1" w14:textId="77777777" w:rsidR="00EF56DE" w:rsidRPr="00EE0383" w:rsidRDefault="00EF56DE" w:rsidP="0000260D">
            <w:pPr>
              <w:pStyle w:val="KeinLeerraum"/>
              <w:rPr>
                <w:rFonts w:ascii="Nunito Sans Light" w:hAnsi="Nunito Sans Light"/>
              </w:rPr>
            </w:pPr>
            <w:r w:rsidRPr="00EE0383">
              <w:rPr>
                <w:rFonts w:ascii="Nunito Sans Light" w:hAnsi="Nunito Sans Light"/>
                <w:b/>
              </w:rPr>
              <w:t xml:space="preserve">Studienrichtung: </w:t>
            </w:r>
            <w:sdt>
              <w:sdtPr>
                <w:rPr>
                  <w:rFonts w:ascii="Nunito Sans Light" w:hAnsi="Nunito Sans Light"/>
                </w:rPr>
                <w:alias w:val="Studienrichtung"/>
                <w:tag w:val="Studienrichtung"/>
                <w:id w:val="1023442204"/>
                <w:placeholder>
                  <w:docPart w:val="7BA72E9A32704F1F874A513401779174"/>
                </w:placeholder>
                <w:showingPlcHdr/>
                <w:dropDownList>
                  <w:listItem w:displayText="USW - Geographie - Angewandte Mensch-Umwelt-Forschung B 066 638" w:value=""/>
                  <w:listItem w:displayText="USW - Volkswirtschaftslehre B 066 949" w:value="USW - Volkswirtschaftslehre B 066 949"/>
                  <w:listItem w:displayText="ESS - Economics B 066 949" w:value="ESS - Economics B 066 949"/>
                  <w:listItem w:displayText="ESS Climate Change and Transformation Science B 066 653" w:value="ESS Climate Change and Transformation Science B 066 653"/>
                  <w:listItem w:displayText="ESS Sustainability and Innovation Management B 066 948" w:value="ESS Sustainability and Innovation Management B 066 948"/>
                  <w:listItem w:displayText="Nachhaltige Stadt- und Regionalentwicklung B 066 857" w:value="Nachhaltige Stadt- und Regionalentwicklung B 066 857"/>
                  <w:listItem w:displayText="Angewandte Physische Geographie und Gebirgsforschung B 066 859" w:value="Angewandte Physische Geographie und Gebirgsforschung B 066 859"/>
                  <w:listItem w:displayText="Geo-Spatial-Technologies B 066 806" w:value="Geo-Spatial-Technologies B 066 806"/>
                  <w:listItem w:displayText="Inclusive Education B 066 546" w:value="Inclusive Education B 066 546"/>
                  <w:listItem w:displayText="Sozialpädagogik B 066 846" w:value="Sozialpädagogik B 066 846"/>
                  <w:listItem w:displayText="Erwachsenen- und Weiterbildung B 066 847" w:value="Erwachsenen- und Weiterbildung B 066 847"/>
                  <w:listItem w:displayText="Elementarpädagogik B 066 549" w:value="Elementarpädagogik B 066 549"/>
                  <w:listItem w:displayText="Sport- und Bewegungswissenschaften B 066 825" w:value="Sport- und Bewegungswissenschaften B 066 825"/>
                  <w:listItem w:displayText="Global Studies - Gesellschaft und Kultur B 066 593" w:value="Global Studies - Gesellschaft und Kultur B 066 593"/>
                  <w:listItem w:displayText="Global Studies - Recht und Politik B 066 594" w:value="Global Studies - Recht und Politik B 066 594"/>
                  <w:listItem w:displayText="Global Studies - Wirtschaft und Umwelt B 066 595" w:value="Global Studies - Wirtschaft und Umwelt B 066 595"/>
                </w:dropDownList>
              </w:sdtPr>
              <w:sdtEndPr>
                <w:rPr>
                  <w:b/>
                </w:rPr>
              </w:sdtEndPr>
              <w:sdtContent>
                <w:r w:rsidRPr="00EE0383">
                  <w:rPr>
                    <w:rStyle w:val="Platzhaltertext"/>
                    <w:rFonts w:ascii="Nunito Sans Light" w:hAnsi="Nunito Sans Light"/>
                    <w:sz w:val="20"/>
                  </w:rPr>
                  <w:t>Wählen Sie ein Element aus.</w:t>
                </w:r>
              </w:sdtContent>
            </w:sdt>
          </w:p>
          <w:p w14:paraId="150ACE82" w14:textId="77777777" w:rsidR="007076C2" w:rsidRPr="00EE0383" w:rsidRDefault="007076C2" w:rsidP="0000260D">
            <w:pPr>
              <w:pStyle w:val="KeinLeerraum"/>
              <w:rPr>
                <w:rFonts w:ascii="Nunito Sans Light" w:hAnsi="Nunito Sans Light"/>
              </w:rPr>
            </w:pPr>
          </w:p>
        </w:tc>
        <w:tc>
          <w:tcPr>
            <w:tcW w:w="4820" w:type="dxa"/>
          </w:tcPr>
          <w:p w14:paraId="7060667D" w14:textId="77777777" w:rsidR="007076C2" w:rsidRPr="00EE0383" w:rsidRDefault="007076C2" w:rsidP="00C238F7">
            <w:pPr>
              <w:pStyle w:val="KeinLeerraum"/>
              <w:rPr>
                <w:rFonts w:ascii="Nunito Sans Light" w:hAnsi="Nunito Sans Light"/>
              </w:rPr>
            </w:pPr>
          </w:p>
        </w:tc>
      </w:tr>
      <w:tr w:rsidR="00EF56DE" w:rsidRPr="00EE0383" w14:paraId="146591C3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29FE79B8" w14:textId="77777777" w:rsidR="00EF56DE" w:rsidRPr="00EE0383" w:rsidRDefault="00EF56DE" w:rsidP="00960A06">
            <w:pPr>
              <w:pStyle w:val="KeinLeerraum"/>
              <w:rPr>
                <w:rFonts w:ascii="Nunito Sans Light" w:hAnsi="Nunito Sans Light"/>
              </w:rPr>
            </w:pPr>
            <w:r w:rsidRPr="00EE0383">
              <w:rPr>
                <w:rFonts w:ascii="Nunito Sans Light" w:hAnsi="Nunito Sans Light"/>
                <w:b/>
              </w:rPr>
              <w:t>Name:</w:t>
            </w:r>
            <w:r w:rsidRPr="00EE0383">
              <w:rPr>
                <w:rFonts w:ascii="Nunito Sans Light" w:hAnsi="Nunito Sans Light"/>
                <w:b/>
              </w:rPr>
              <w:tab/>
            </w:r>
            <w:r w:rsidR="00960A06" w:rsidRPr="00EE0383">
              <w:rPr>
                <w:rFonts w:ascii="Nunito Sans Light" w:hAnsi="Nunito Sans Light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EE0383">
              <w:rPr>
                <w:rFonts w:ascii="Nunito Sans Light" w:hAnsi="Nunito Sans Light"/>
              </w:rPr>
              <w:instrText xml:space="preserve"> FORMTEXT </w:instrText>
            </w:r>
            <w:r w:rsidR="00960A06" w:rsidRPr="00EE0383">
              <w:rPr>
                <w:rFonts w:ascii="Nunito Sans Light" w:hAnsi="Nunito Sans Light"/>
              </w:rPr>
            </w:r>
            <w:r w:rsidR="00960A06" w:rsidRPr="00EE0383">
              <w:rPr>
                <w:rFonts w:ascii="Nunito Sans Light" w:hAnsi="Nunito Sans Light"/>
              </w:rPr>
              <w:fldChar w:fldCharType="separate"/>
            </w:r>
            <w:r w:rsidR="00960A06" w:rsidRPr="00EE0383">
              <w:rPr>
                <w:rFonts w:ascii="Nunito Sans Light" w:hAnsi="Nunito Sans Light"/>
                <w:noProof/>
              </w:rPr>
              <w:t> </w:t>
            </w:r>
            <w:r w:rsidR="00960A06" w:rsidRPr="00EE0383">
              <w:rPr>
                <w:rFonts w:ascii="Nunito Sans Light" w:hAnsi="Nunito Sans Light"/>
                <w:noProof/>
              </w:rPr>
              <w:t> </w:t>
            </w:r>
            <w:r w:rsidR="00960A06" w:rsidRPr="00EE0383">
              <w:rPr>
                <w:rFonts w:ascii="Nunito Sans Light" w:hAnsi="Nunito Sans Light"/>
                <w:noProof/>
              </w:rPr>
              <w:t> </w:t>
            </w:r>
            <w:r w:rsidR="00960A06" w:rsidRPr="00EE0383">
              <w:rPr>
                <w:rFonts w:ascii="Nunito Sans Light" w:hAnsi="Nunito Sans Light"/>
                <w:noProof/>
              </w:rPr>
              <w:t> </w:t>
            </w:r>
            <w:r w:rsidR="00960A06" w:rsidRPr="00EE0383">
              <w:rPr>
                <w:rFonts w:ascii="Nunito Sans Light" w:hAnsi="Nunito Sans Light"/>
                <w:noProof/>
              </w:rPr>
              <w:t> </w:t>
            </w:r>
            <w:r w:rsidR="00960A06" w:rsidRPr="00EE0383">
              <w:rPr>
                <w:rFonts w:ascii="Nunito Sans Light" w:hAnsi="Nunito Sans Light"/>
              </w:rPr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229049A2" w14:textId="77777777" w:rsidR="00EF56DE" w:rsidRPr="00EE0383" w:rsidRDefault="00EF56DE" w:rsidP="00070560">
            <w:pPr>
              <w:pStyle w:val="KeinLeerraum"/>
              <w:rPr>
                <w:rFonts w:ascii="Nunito Sans Light" w:hAnsi="Nunito Sans Light"/>
                <w:b/>
              </w:rPr>
            </w:pPr>
            <w:r w:rsidRPr="00EE0383">
              <w:rPr>
                <w:rFonts w:ascii="Nunito Sans Light" w:hAnsi="Nunito Sans Light"/>
                <w:b/>
              </w:rPr>
              <w:t>Matrikelnummer:</w:t>
            </w:r>
            <w:r w:rsidR="00960A06" w:rsidRPr="00EE0383">
              <w:rPr>
                <w:rFonts w:ascii="Nunito Sans Light" w:hAnsi="Nunito Sans Light"/>
                <w:b/>
              </w:rPr>
              <w:t xml:space="preserve"> </w:t>
            </w:r>
            <w:r w:rsidR="00070560" w:rsidRPr="00EE0383">
              <w:rPr>
                <w:rFonts w:ascii="Nunito Sans Light" w:hAnsi="Nunito Sans Light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Matrikelnummer"/>
            <w:r w:rsidR="00070560" w:rsidRPr="00EE0383">
              <w:rPr>
                <w:rFonts w:ascii="Nunito Sans Light" w:hAnsi="Nunito Sans Light"/>
              </w:rPr>
              <w:instrText xml:space="preserve"> FORMTEXT </w:instrText>
            </w:r>
            <w:r w:rsidR="00070560" w:rsidRPr="00EE0383">
              <w:rPr>
                <w:rFonts w:ascii="Nunito Sans Light" w:hAnsi="Nunito Sans Light"/>
              </w:rPr>
            </w:r>
            <w:r w:rsidR="00070560" w:rsidRPr="00EE0383">
              <w:rPr>
                <w:rFonts w:ascii="Nunito Sans Light" w:hAnsi="Nunito Sans Light"/>
              </w:rPr>
              <w:fldChar w:fldCharType="separate"/>
            </w:r>
            <w:r w:rsidR="00070560" w:rsidRPr="00EE0383">
              <w:rPr>
                <w:rFonts w:ascii="Nunito Sans Light" w:hAnsi="Nunito Sans Light"/>
                <w:noProof/>
              </w:rPr>
              <w:t> </w:t>
            </w:r>
            <w:r w:rsidR="00070560" w:rsidRPr="00EE0383">
              <w:rPr>
                <w:rFonts w:ascii="Nunito Sans Light" w:hAnsi="Nunito Sans Light"/>
                <w:noProof/>
              </w:rPr>
              <w:t> </w:t>
            </w:r>
            <w:r w:rsidR="00070560" w:rsidRPr="00EE0383">
              <w:rPr>
                <w:rFonts w:ascii="Nunito Sans Light" w:hAnsi="Nunito Sans Light"/>
                <w:noProof/>
              </w:rPr>
              <w:t> </w:t>
            </w:r>
            <w:r w:rsidR="00070560" w:rsidRPr="00EE0383">
              <w:rPr>
                <w:rFonts w:ascii="Nunito Sans Light" w:hAnsi="Nunito Sans Light"/>
                <w:noProof/>
              </w:rPr>
              <w:t> </w:t>
            </w:r>
            <w:r w:rsidR="00070560" w:rsidRPr="00EE0383">
              <w:rPr>
                <w:rFonts w:ascii="Nunito Sans Light" w:hAnsi="Nunito Sans Light"/>
                <w:noProof/>
              </w:rPr>
              <w:t> </w:t>
            </w:r>
            <w:r w:rsidR="00070560" w:rsidRPr="00EE0383">
              <w:rPr>
                <w:rFonts w:ascii="Nunito Sans Light" w:hAnsi="Nunito Sans Light"/>
              </w:rPr>
              <w:fldChar w:fldCharType="end"/>
            </w:r>
            <w:bookmarkEnd w:id="1"/>
          </w:p>
        </w:tc>
      </w:tr>
      <w:tr w:rsidR="00EF56DE" w:rsidRPr="00EE0383" w14:paraId="15336A20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1795AB60" w14:textId="77777777" w:rsidR="00EF56DE" w:rsidRPr="00EE0383" w:rsidRDefault="00EF56DE" w:rsidP="007076C2">
            <w:pPr>
              <w:pStyle w:val="KeinLeerraum"/>
              <w:rPr>
                <w:rFonts w:ascii="Nunito Sans Light" w:hAnsi="Nunito Sans Light"/>
              </w:rPr>
            </w:pPr>
            <w:r w:rsidRPr="00EE0383">
              <w:rPr>
                <w:rFonts w:ascii="Nunito Sans Light" w:hAnsi="Nunito Sans Light"/>
              </w:rPr>
              <w:t>Telefon:</w:t>
            </w:r>
            <w:r w:rsidR="00960A06" w:rsidRPr="00EE0383">
              <w:rPr>
                <w:rFonts w:ascii="Nunito Sans Light" w:hAnsi="Nunito Sans Light"/>
              </w:rPr>
              <w:t xml:space="preserve"> </w:t>
            </w:r>
            <w:r w:rsidR="007076C2" w:rsidRPr="00EE0383">
              <w:rPr>
                <w:rFonts w:ascii="Nunito Sans Light" w:hAnsi="Nunito Sans Light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 w:rsidRPr="00EE0383">
              <w:rPr>
                <w:rFonts w:ascii="Nunito Sans Light" w:hAnsi="Nunito Sans Light"/>
              </w:rPr>
              <w:instrText xml:space="preserve"> FORMTEXT </w:instrText>
            </w:r>
            <w:r w:rsidR="007076C2" w:rsidRPr="00EE0383">
              <w:rPr>
                <w:rFonts w:ascii="Nunito Sans Light" w:hAnsi="Nunito Sans Light"/>
              </w:rPr>
            </w:r>
            <w:r w:rsidR="007076C2" w:rsidRPr="00EE0383">
              <w:rPr>
                <w:rFonts w:ascii="Nunito Sans Light" w:hAnsi="Nunito Sans Light"/>
              </w:rPr>
              <w:fldChar w:fldCharType="separate"/>
            </w:r>
            <w:r w:rsidR="007076C2" w:rsidRPr="00EE0383">
              <w:rPr>
                <w:rFonts w:ascii="Nunito Sans Light" w:hAnsi="Nunito Sans Light"/>
                <w:noProof/>
              </w:rPr>
              <w:t> </w:t>
            </w:r>
            <w:r w:rsidR="007076C2" w:rsidRPr="00EE0383">
              <w:rPr>
                <w:rFonts w:ascii="Nunito Sans Light" w:hAnsi="Nunito Sans Light"/>
                <w:noProof/>
              </w:rPr>
              <w:t> </w:t>
            </w:r>
            <w:r w:rsidR="007076C2" w:rsidRPr="00EE0383">
              <w:rPr>
                <w:rFonts w:ascii="Nunito Sans Light" w:hAnsi="Nunito Sans Light"/>
                <w:noProof/>
              </w:rPr>
              <w:t> </w:t>
            </w:r>
            <w:r w:rsidR="007076C2" w:rsidRPr="00EE0383">
              <w:rPr>
                <w:rFonts w:ascii="Nunito Sans Light" w:hAnsi="Nunito Sans Light"/>
                <w:noProof/>
              </w:rPr>
              <w:t> </w:t>
            </w:r>
            <w:r w:rsidR="007076C2" w:rsidRPr="00EE0383">
              <w:rPr>
                <w:rFonts w:ascii="Nunito Sans Light" w:hAnsi="Nunito Sans Light"/>
                <w:noProof/>
              </w:rPr>
              <w:t> </w:t>
            </w:r>
            <w:r w:rsidR="007076C2" w:rsidRPr="00EE0383">
              <w:rPr>
                <w:rFonts w:ascii="Nunito Sans Light" w:hAnsi="Nunito Sans Light"/>
              </w:rPr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63DC4AEE" w14:textId="77777777" w:rsidR="00EF56DE" w:rsidRPr="00EE0383" w:rsidRDefault="00EF56DE" w:rsidP="00960A06">
            <w:pPr>
              <w:pStyle w:val="KeinLeerraum"/>
              <w:rPr>
                <w:rFonts w:ascii="Nunito Sans Light" w:hAnsi="Nunito Sans Light"/>
              </w:rPr>
            </w:pPr>
            <w:r w:rsidRPr="00EE0383">
              <w:rPr>
                <w:rFonts w:ascii="Nunito Sans Light" w:hAnsi="Nunito Sans Light"/>
              </w:rPr>
              <w:t>E-Mail:</w:t>
            </w:r>
            <w:r w:rsidR="00960A06" w:rsidRPr="00EE0383">
              <w:rPr>
                <w:rFonts w:ascii="Nunito Sans Light" w:hAnsi="Nunito Sans Light"/>
              </w:rPr>
              <w:t xml:space="preserve"> </w:t>
            </w:r>
            <w:r w:rsidR="00960A06" w:rsidRPr="00EE0383">
              <w:rPr>
                <w:rFonts w:ascii="Nunito Sans Light" w:hAnsi="Nunito Sans Light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 w:rsidRPr="00EE0383">
              <w:rPr>
                <w:rFonts w:ascii="Nunito Sans Light" w:hAnsi="Nunito Sans Light"/>
              </w:rPr>
              <w:instrText xml:space="preserve"> FORMTEXT </w:instrText>
            </w:r>
            <w:r w:rsidR="00960A06" w:rsidRPr="00EE0383">
              <w:rPr>
                <w:rFonts w:ascii="Nunito Sans Light" w:hAnsi="Nunito Sans Light"/>
              </w:rPr>
            </w:r>
            <w:r w:rsidR="00960A06" w:rsidRPr="00EE0383">
              <w:rPr>
                <w:rFonts w:ascii="Nunito Sans Light" w:hAnsi="Nunito Sans Light"/>
              </w:rPr>
              <w:fldChar w:fldCharType="separate"/>
            </w:r>
            <w:r w:rsidR="00960A06" w:rsidRPr="00EE0383">
              <w:rPr>
                <w:rFonts w:ascii="Nunito Sans Light" w:hAnsi="Nunito Sans Light"/>
                <w:noProof/>
              </w:rPr>
              <w:t> </w:t>
            </w:r>
            <w:r w:rsidR="00960A06" w:rsidRPr="00EE0383">
              <w:rPr>
                <w:rFonts w:ascii="Nunito Sans Light" w:hAnsi="Nunito Sans Light"/>
                <w:noProof/>
              </w:rPr>
              <w:t> </w:t>
            </w:r>
            <w:r w:rsidR="00960A06" w:rsidRPr="00EE0383">
              <w:rPr>
                <w:rFonts w:ascii="Nunito Sans Light" w:hAnsi="Nunito Sans Light"/>
                <w:noProof/>
              </w:rPr>
              <w:t> </w:t>
            </w:r>
            <w:r w:rsidR="00960A06" w:rsidRPr="00EE0383">
              <w:rPr>
                <w:rFonts w:ascii="Nunito Sans Light" w:hAnsi="Nunito Sans Light"/>
                <w:noProof/>
              </w:rPr>
              <w:t> </w:t>
            </w:r>
            <w:r w:rsidR="00960A06" w:rsidRPr="00EE0383">
              <w:rPr>
                <w:rFonts w:ascii="Nunito Sans Light" w:hAnsi="Nunito Sans Light"/>
                <w:noProof/>
              </w:rPr>
              <w:t> </w:t>
            </w:r>
            <w:r w:rsidR="00960A06" w:rsidRPr="00EE0383">
              <w:rPr>
                <w:rFonts w:ascii="Nunito Sans Light" w:hAnsi="Nunito Sans Light"/>
              </w:rPr>
              <w:fldChar w:fldCharType="end"/>
            </w:r>
            <w:bookmarkEnd w:id="3"/>
          </w:p>
        </w:tc>
      </w:tr>
    </w:tbl>
    <w:p w14:paraId="707B030C" w14:textId="77777777" w:rsidR="002D05A7" w:rsidRPr="00EE0383" w:rsidRDefault="002D05A7" w:rsidP="0020719A">
      <w:pPr>
        <w:pStyle w:val="KeinLeerraum"/>
        <w:rPr>
          <w:rFonts w:ascii="Nunito Sans Light" w:hAnsi="Nunito Sans Light"/>
        </w:rPr>
      </w:pPr>
    </w:p>
    <w:p w14:paraId="55995B00" w14:textId="77777777" w:rsidR="00ED7CE7" w:rsidRDefault="00FD5A17" w:rsidP="00EE6BF3">
      <w:pPr>
        <w:pStyle w:val="KeinLeerraum"/>
        <w:jc w:val="both"/>
        <w:rPr>
          <w:rFonts w:ascii="Nunito Sans Light" w:hAnsi="Nunito Sans Light"/>
        </w:rPr>
      </w:pPr>
      <w:r w:rsidRPr="00EE0383">
        <w:rPr>
          <w:rFonts w:ascii="Nunito Sans Light" w:hAnsi="Nunito Sans Light"/>
        </w:rPr>
        <w:t xml:space="preserve">Ich beantrage hiermit den Ausschluss der Benützung meiner Magister- bzw. Masterarbeit mit dem </w:t>
      </w:r>
    </w:p>
    <w:p w14:paraId="283B2213" w14:textId="77777777" w:rsidR="00ED7CE7" w:rsidRDefault="00ED7CE7" w:rsidP="00EE6BF3">
      <w:pPr>
        <w:pStyle w:val="KeinLeerraum"/>
        <w:jc w:val="both"/>
        <w:rPr>
          <w:rFonts w:ascii="Nunito Sans Light" w:hAnsi="Nunito Sans Light"/>
        </w:rPr>
      </w:pPr>
    </w:p>
    <w:p w14:paraId="3A30D0C1" w14:textId="4852A8C8" w:rsidR="00D5159D" w:rsidRPr="00EE0383" w:rsidRDefault="00FD5A17" w:rsidP="00EE6BF3">
      <w:pPr>
        <w:pStyle w:val="KeinLeerraum"/>
        <w:jc w:val="both"/>
        <w:rPr>
          <w:rFonts w:ascii="Nunito Sans Light" w:hAnsi="Nunito Sans Light"/>
        </w:rPr>
      </w:pPr>
      <w:r w:rsidRPr="00EE0383">
        <w:rPr>
          <w:rFonts w:ascii="Nunito Sans Light" w:hAnsi="Nunito Sans Light"/>
        </w:rPr>
        <w:t>Titel</w:t>
      </w:r>
      <w:r w:rsidR="00ED7CE7">
        <w:rPr>
          <w:rFonts w:ascii="Nunito Sans Light" w:hAnsi="Nunito Sans Light"/>
        </w:rPr>
        <w:t>:</w:t>
      </w:r>
      <w:r w:rsidR="00ED7CE7" w:rsidRPr="00EE0383">
        <w:rPr>
          <w:rFonts w:ascii="Nunito Sans Light" w:hAnsi="Nunito Sans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ED7CE7" w:rsidRPr="00EE0383">
        <w:rPr>
          <w:rFonts w:ascii="Nunito Sans Light" w:hAnsi="Nunito Sans Light"/>
        </w:rPr>
        <w:instrText xml:space="preserve"> FORMTEXT </w:instrText>
      </w:r>
      <w:r w:rsidR="00ED7CE7" w:rsidRPr="00EE0383">
        <w:rPr>
          <w:rFonts w:ascii="Nunito Sans Light" w:hAnsi="Nunito Sans Light"/>
        </w:rPr>
      </w:r>
      <w:r w:rsidR="00ED7CE7" w:rsidRPr="00EE0383">
        <w:rPr>
          <w:rFonts w:ascii="Nunito Sans Light" w:hAnsi="Nunito Sans Light"/>
        </w:rPr>
        <w:fldChar w:fldCharType="separate"/>
      </w:r>
      <w:r w:rsidR="00ED7CE7" w:rsidRPr="00EE0383">
        <w:rPr>
          <w:rFonts w:ascii="Nunito Sans Light" w:hAnsi="Nunito Sans Light"/>
          <w:noProof/>
        </w:rPr>
        <w:t> </w:t>
      </w:r>
      <w:r w:rsidR="00ED7CE7" w:rsidRPr="00EE0383">
        <w:rPr>
          <w:rFonts w:ascii="Nunito Sans Light" w:hAnsi="Nunito Sans Light"/>
          <w:noProof/>
        </w:rPr>
        <w:t> </w:t>
      </w:r>
      <w:r w:rsidR="00ED7CE7" w:rsidRPr="00EE0383">
        <w:rPr>
          <w:rFonts w:ascii="Nunito Sans Light" w:hAnsi="Nunito Sans Light"/>
          <w:noProof/>
        </w:rPr>
        <w:t> </w:t>
      </w:r>
      <w:r w:rsidR="00ED7CE7" w:rsidRPr="00EE0383">
        <w:rPr>
          <w:rFonts w:ascii="Nunito Sans Light" w:hAnsi="Nunito Sans Light"/>
          <w:noProof/>
        </w:rPr>
        <w:t> </w:t>
      </w:r>
      <w:r w:rsidR="00ED7CE7" w:rsidRPr="00EE0383">
        <w:rPr>
          <w:rFonts w:ascii="Nunito Sans Light" w:hAnsi="Nunito Sans Light"/>
          <w:noProof/>
        </w:rPr>
        <w:t> </w:t>
      </w:r>
      <w:r w:rsidR="00ED7CE7" w:rsidRPr="00EE0383">
        <w:rPr>
          <w:rFonts w:ascii="Nunito Sans Light" w:hAnsi="Nunito Sans Light"/>
        </w:rPr>
        <w:fldChar w:fldCharType="end"/>
      </w:r>
      <w:bookmarkEnd w:id="4"/>
    </w:p>
    <w:p w14:paraId="7DC55D71" w14:textId="4948D4DD" w:rsidR="00E47347" w:rsidRDefault="00E47347" w:rsidP="00E47347">
      <w:pPr>
        <w:pStyle w:val="KeinLeerraum"/>
        <w:jc w:val="center"/>
        <w:rPr>
          <w:rFonts w:ascii="Nunito Sans Light" w:hAnsi="Nunito Sans Light"/>
        </w:rPr>
      </w:pPr>
    </w:p>
    <w:p w14:paraId="608BD8AF" w14:textId="77777777" w:rsidR="00EE0383" w:rsidRPr="00EE0383" w:rsidRDefault="00EE0383" w:rsidP="00E47347">
      <w:pPr>
        <w:pStyle w:val="KeinLeerraum"/>
        <w:jc w:val="center"/>
        <w:rPr>
          <w:rFonts w:ascii="Nunito Sans Light" w:hAnsi="Nunito Sans Light"/>
        </w:rPr>
      </w:pPr>
    </w:p>
    <w:p w14:paraId="179EB662" w14:textId="77777777" w:rsidR="00FD5A17" w:rsidRPr="00EE0383" w:rsidRDefault="00FD5A17" w:rsidP="00EE6BF3">
      <w:pPr>
        <w:pStyle w:val="KeinLeerraum"/>
        <w:jc w:val="both"/>
        <w:rPr>
          <w:rFonts w:ascii="Nunito Sans Light" w:hAnsi="Nunito Sans Light"/>
        </w:rPr>
      </w:pPr>
      <w:r w:rsidRPr="00EE0383">
        <w:rPr>
          <w:rFonts w:ascii="Nunito Sans Light" w:hAnsi="Nunito Sans Light"/>
        </w:rPr>
        <w:t>für</w:t>
      </w:r>
      <w:r w:rsidR="00EE6BF3" w:rsidRPr="00EE0383">
        <w:rPr>
          <w:rFonts w:ascii="Nunito Sans Light" w:hAnsi="Nunito Sans Light"/>
        </w:rPr>
        <w:t xml:space="preserve"> </w:t>
      </w:r>
      <w:r w:rsidRPr="00EE0383">
        <w:rPr>
          <w:rFonts w:ascii="Nunito Sans Light" w:hAnsi="Nunito Sans Light"/>
        </w:rPr>
        <w:t xml:space="preserve"> </w:t>
      </w:r>
      <w:sdt>
        <w:sdtPr>
          <w:rPr>
            <w:rFonts w:ascii="Nunito Sans Light" w:hAnsi="Nunito Sans Light"/>
          </w:rPr>
          <w:alias w:val="Dauer"/>
          <w:tag w:val="Dauer"/>
          <w:id w:val="1768192882"/>
          <w:placeholder>
            <w:docPart w:val="B1FD75405576426AAB9356DC595CF15E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EE6BF3" w:rsidRPr="00EE0383">
            <w:rPr>
              <w:rStyle w:val="Platzhaltertext"/>
              <w:rFonts w:ascii="Nunito Sans Light" w:hAnsi="Nunito Sans Light"/>
            </w:rPr>
            <w:t>Wählen Sie ein Element aus.</w:t>
          </w:r>
        </w:sdtContent>
      </w:sdt>
      <w:r w:rsidRPr="00EE0383">
        <w:rPr>
          <w:rFonts w:ascii="Nunito Sans Light" w:hAnsi="Nunito Sans Light"/>
        </w:rPr>
        <w:t xml:space="preserve"> </w:t>
      </w:r>
      <w:r w:rsidR="00EE6BF3" w:rsidRPr="00EE0383">
        <w:rPr>
          <w:rFonts w:ascii="Nunito Sans Light" w:hAnsi="Nunito Sans Light"/>
        </w:rPr>
        <w:t xml:space="preserve"> </w:t>
      </w:r>
      <w:r w:rsidRPr="00EE0383">
        <w:rPr>
          <w:rFonts w:ascii="Nunito Sans Light" w:hAnsi="Nunito Sans Light"/>
        </w:rPr>
        <w:t>Jahre, da durch eine Benützung der durch die Ablieferung gem. §86 UG 2002 i.d.g.F. veröffentlichten Arbeit wichtige rechtliche oder wirtschaftliche Interessen gefährdet wären.</w:t>
      </w:r>
    </w:p>
    <w:p w14:paraId="3EC78AAB" w14:textId="77777777" w:rsidR="00FD5A17" w:rsidRPr="00EE0383" w:rsidRDefault="00FD5A17" w:rsidP="0020719A">
      <w:pPr>
        <w:pStyle w:val="KeinLeerraum"/>
        <w:rPr>
          <w:rFonts w:ascii="Nunito Sans Light" w:hAnsi="Nunito Sans Light"/>
        </w:rPr>
      </w:pPr>
    </w:p>
    <w:p w14:paraId="081F9D63" w14:textId="77777777" w:rsidR="004439FC" w:rsidRPr="00EE0383" w:rsidRDefault="004439FC" w:rsidP="0020719A">
      <w:pPr>
        <w:pStyle w:val="KeinLeerraum"/>
        <w:rPr>
          <w:rFonts w:ascii="Nunito Sans Light" w:hAnsi="Nunito Sans Light"/>
          <w:b/>
        </w:rPr>
      </w:pPr>
      <w:r w:rsidRPr="00EE0383">
        <w:rPr>
          <w:rFonts w:ascii="Nunito Sans Light" w:hAnsi="Nunito Sans Light"/>
          <w:b/>
        </w:rPr>
        <w:t>Begrün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39FC" w:rsidRPr="00EE0383" w14:paraId="668E7AF1" w14:textId="77777777" w:rsidTr="00EE6BF3">
        <w:trPr>
          <w:trHeight w:hRule="exact" w:val="2835"/>
        </w:trPr>
        <w:tc>
          <w:tcPr>
            <w:tcW w:w="9778" w:type="dxa"/>
          </w:tcPr>
          <w:p w14:paraId="3FE59B95" w14:textId="77777777" w:rsidR="004439FC" w:rsidRPr="00EE0383" w:rsidRDefault="00EE6BF3" w:rsidP="0020719A">
            <w:pPr>
              <w:pStyle w:val="KeinLeerraum"/>
              <w:rPr>
                <w:rFonts w:ascii="Nunito Sans Light" w:hAnsi="Nunito Sans Light"/>
              </w:rPr>
            </w:pPr>
            <w:r w:rsidRPr="00EE0383">
              <w:rPr>
                <w:rFonts w:ascii="Nunito Sans Light" w:hAnsi="Nunito Sans Light"/>
              </w:rPr>
              <w:fldChar w:fldCharType="begin">
                <w:ffData>
                  <w:name w:val="Begründung"/>
                  <w:enabled/>
                  <w:calcOnExit w:val="0"/>
                  <w:textInput/>
                </w:ffData>
              </w:fldChar>
            </w:r>
            <w:bookmarkStart w:id="5" w:name="Begründung"/>
            <w:r w:rsidRPr="00EE0383">
              <w:rPr>
                <w:rFonts w:ascii="Nunito Sans Light" w:hAnsi="Nunito Sans Light"/>
              </w:rPr>
              <w:instrText xml:space="preserve"> FORMTEXT </w:instrText>
            </w:r>
            <w:r w:rsidRPr="00EE0383">
              <w:rPr>
                <w:rFonts w:ascii="Nunito Sans Light" w:hAnsi="Nunito Sans Light"/>
              </w:rPr>
            </w:r>
            <w:r w:rsidRPr="00EE0383">
              <w:rPr>
                <w:rFonts w:ascii="Nunito Sans Light" w:hAnsi="Nunito Sans Light"/>
              </w:rPr>
              <w:fldChar w:fldCharType="separate"/>
            </w:r>
            <w:r w:rsidRPr="00EE0383">
              <w:rPr>
                <w:rFonts w:ascii="Nunito Sans Light" w:hAnsi="Nunito Sans Light"/>
                <w:noProof/>
              </w:rPr>
              <w:t> </w:t>
            </w:r>
            <w:r w:rsidRPr="00EE0383">
              <w:rPr>
                <w:rFonts w:ascii="Nunito Sans Light" w:hAnsi="Nunito Sans Light"/>
                <w:noProof/>
              </w:rPr>
              <w:t> </w:t>
            </w:r>
            <w:r w:rsidRPr="00EE0383">
              <w:rPr>
                <w:rFonts w:ascii="Nunito Sans Light" w:hAnsi="Nunito Sans Light"/>
                <w:noProof/>
              </w:rPr>
              <w:t> </w:t>
            </w:r>
            <w:r w:rsidRPr="00EE0383">
              <w:rPr>
                <w:rFonts w:ascii="Nunito Sans Light" w:hAnsi="Nunito Sans Light"/>
                <w:noProof/>
              </w:rPr>
              <w:t> </w:t>
            </w:r>
            <w:r w:rsidRPr="00EE0383">
              <w:rPr>
                <w:rFonts w:ascii="Nunito Sans Light" w:hAnsi="Nunito Sans Light"/>
                <w:noProof/>
              </w:rPr>
              <w:t> </w:t>
            </w:r>
            <w:r w:rsidRPr="00EE0383">
              <w:rPr>
                <w:rFonts w:ascii="Nunito Sans Light" w:hAnsi="Nunito Sans Light"/>
              </w:rPr>
              <w:fldChar w:fldCharType="end"/>
            </w:r>
            <w:bookmarkEnd w:id="5"/>
          </w:p>
        </w:tc>
      </w:tr>
    </w:tbl>
    <w:p w14:paraId="0192988C" w14:textId="77777777" w:rsidR="00D5159D" w:rsidRPr="00EE0383" w:rsidRDefault="00D5159D" w:rsidP="00D5159D">
      <w:pPr>
        <w:pStyle w:val="KeinLeerraum"/>
        <w:rPr>
          <w:rFonts w:ascii="Nunito Sans Light" w:hAnsi="Nunito Sans Light"/>
        </w:rPr>
      </w:pPr>
    </w:p>
    <w:p w14:paraId="6FF2F6F8" w14:textId="7004948D" w:rsidR="00D5159D" w:rsidRPr="00EE0383" w:rsidRDefault="00D5159D" w:rsidP="00D5159D">
      <w:pPr>
        <w:pStyle w:val="KeinLeerraum"/>
        <w:rPr>
          <w:rFonts w:ascii="Nunito Sans Light" w:hAnsi="Nunito Sans Light"/>
        </w:rPr>
      </w:pPr>
      <w:r w:rsidRPr="00EE0383">
        <w:rPr>
          <w:rFonts w:ascii="Nunito Sans Light" w:hAnsi="Nunito Sans Light"/>
        </w:rPr>
        <w:t>Graz, am ________________</w:t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  <w:t xml:space="preserve">           _____________________________________</w:t>
      </w:r>
    </w:p>
    <w:p w14:paraId="56F97D33" w14:textId="77777777" w:rsidR="00D5159D" w:rsidRPr="00EE0383" w:rsidRDefault="00D5159D" w:rsidP="00D5159D">
      <w:pPr>
        <w:pStyle w:val="KeinLeerraum"/>
        <w:rPr>
          <w:rFonts w:ascii="Nunito Sans Light" w:hAnsi="Nunito Sans Light"/>
          <w:sz w:val="16"/>
        </w:rPr>
      </w:pP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  <w:t xml:space="preserve">       </w:t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  <w:sz w:val="16"/>
        </w:rPr>
        <w:t>(Unterschrift der/des Studierenden)</w:t>
      </w:r>
    </w:p>
    <w:p w14:paraId="3C44F6F4" w14:textId="77777777" w:rsidR="0020719A" w:rsidRPr="00EE0383" w:rsidRDefault="0020719A" w:rsidP="0020719A">
      <w:pPr>
        <w:pStyle w:val="KeinLeerraum"/>
        <w:rPr>
          <w:rFonts w:ascii="Nunito Sans Light" w:hAnsi="Nunito Sans Light"/>
          <w:sz w:val="12"/>
        </w:rPr>
      </w:pPr>
    </w:p>
    <w:p w14:paraId="3CC2B7EC" w14:textId="77777777" w:rsidR="00795C90" w:rsidRPr="00EE0383" w:rsidRDefault="00795C90" w:rsidP="0020719A">
      <w:pPr>
        <w:pStyle w:val="KeinLeerraum"/>
        <w:rPr>
          <w:rFonts w:ascii="Nunito Sans Light" w:hAnsi="Nunito Sans Light"/>
        </w:rPr>
      </w:pPr>
    </w:p>
    <w:p w14:paraId="20C25A9D" w14:textId="77777777" w:rsidR="00A73F37" w:rsidRPr="00EE0383" w:rsidRDefault="00D5159D" w:rsidP="0020719A">
      <w:pPr>
        <w:pStyle w:val="KeinLeerraum"/>
        <w:pBdr>
          <w:top w:val="single" w:sz="12" w:space="1" w:color="auto"/>
        </w:pBdr>
        <w:rPr>
          <w:rFonts w:ascii="Nunito Sans Light" w:hAnsi="Nunito Sans Light"/>
          <w:b/>
        </w:rPr>
      </w:pPr>
      <w:r w:rsidRPr="00EE0383">
        <w:rPr>
          <w:rFonts w:ascii="Nunito Sans Light" w:hAnsi="Nunito Sans Light"/>
          <w:b/>
        </w:rPr>
        <w:t>Verfügung</w:t>
      </w:r>
      <w:r w:rsidR="00A73F37" w:rsidRPr="00EE0383">
        <w:rPr>
          <w:rFonts w:ascii="Nunito Sans Light" w:hAnsi="Nunito Sans Light"/>
          <w:b/>
        </w:rPr>
        <w:t xml:space="preserve"> der (Vize-) Studiendekanin / des (Vize-) Studiendekans:</w:t>
      </w:r>
    </w:p>
    <w:p w14:paraId="5B1B0131" w14:textId="77777777" w:rsidR="0020719A" w:rsidRPr="00EE0383" w:rsidRDefault="0020719A" w:rsidP="0020719A">
      <w:pPr>
        <w:pStyle w:val="KeinLeerraum"/>
        <w:pBdr>
          <w:top w:val="single" w:sz="12" w:space="1" w:color="auto"/>
        </w:pBdr>
        <w:rPr>
          <w:rFonts w:ascii="Nunito Sans Light" w:hAnsi="Nunito Sans Light"/>
          <w:b/>
        </w:rPr>
      </w:pPr>
    </w:p>
    <w:p w14:paraId="36098B92" w14:textId="77777777" w:rsidR="00A73F37" w:rsidRPr="00EE0383" w:rsidRDefault="00217DEB" w:rsidP="0020719A">
      <w:pPr>
        <w:pStyle w:val="KeinLeerraum"/>
        <w:rPr>
          <w:rFonts w:ascii="Nunito Sans Light" w:hAnsi="Nunito Sans Light"/>
        </w:rPr>
      </w:pPr>
      <w:r w:rsidRPr="00EE0383">
        <w:rPr>
          <w:rFonts w:ascii="Nunito Sans Light" w:hAnsi="Nunito Sans Light"/>
        </w:rPr>
        <w:t xml:space="preserve">Dem Antrag wird: </w:t>
      </w:r>
      <w:r w:rsidRPr="00EE0383">
        <w:rPr>
          <w:rFonts w:ascii="Nunito Sans Light" w:hAnsi="Nunito Sans Light"/>
        </w:rPr>
        <w:tab/>
      </w:r>
      <w:r w:rsidRPr="00EE0383">
        <w:rPr>
          <w:rFonts w:ascii="Times New Roman" w:hAnsi="Times New Roman" w:cs="Times New Roman"/>
        </w:rPr>
        <w:t>□</w:t>
      </w:r>
      <w:r w:rsidRPr="00EE0383">
        <w:rPr>
          <w:rFonts w:ascii="Nunito Sans Light" w:hAnsi="Nunito Sans Light"/>
        </w:rPr>
        <w:t xml:space="preserve"> stattgegeben</w:t>
      </w:r>
    </w:p>
    <w:p w14:paraId="273C208E" w14:textId="77777777" w:rsidR="00217DEB" w:rsidRPr="00EE0383" w:rsidRDefault="00217DEB" w:rsidP="0020719A">
      <w:pPr>
        <w:pStyle w:val="KeinLeerraum"/>
        <w:rPr>
          <w:rFonts w:ascii="Nunito Sans Light" w:hAnsi="Nunito Sans Light"/>
        </w:rPr>
      </w:pP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</w:r>
      <w:r w:rsidRPr="00EE0383">
        <w:rPr>
          <w:rFonts w:ascii="Times New Roman" w:hAnsi="Times New Roman" w:cs="Times New Roman"/>
        </w:rPr>
        <w:t>□</w:t>
      </w:r>
      <w:r w:rsidRPr="00EE0383">
        <w:rPr>
          <w:rFonts w:ascii="Nunito Sans Light" w:hAnsi="Nunito Sans Light"/>
        </w:rPr>
        <w:t xml:space="preserve"> nicht stattgegeben </w:t>
      </w:r>
      <w:r w:rsidRPr="00EE0383">
        <w:rPr>
          <w:rFonts w:ascii="Nunito Sans Light" w:hAnsi="Nunito Sans Light" w:cs="Nunito Sans Light"/>
        </w:rPr>
        <w:t>–</w:t>
      </w:r>
      <w:r w:rsidRPr="00EE0383">
        <w:rPr>
          <w:rFonts w:ascii="Nunito Sans Light" w:hAnsi="Nunito Sans Light"/>
        </w:rPr>
        <w:t xml:space="preserve"> siehe nachfolgende Begr</w:t>
      </w:r>
      <w:r w:rsidRPr="00EE0383">
        <w:rPr>
          <w:rFonts w:ascii="Nunito Sans Light" w:hAnsi="Nunito Sans Light" w:cs="Nunito Sans Light"/>
        </w:rPr>
        <w:t>ü</w:t>
      </w:r>
      <w:r w:rsidRPr="00EE0383">
        <w:rPr>
          <w:rFonts w:ascii="Nunito Sans Light" w:hAnsi="Nunito Sans Light"/>
        </w:rPr>
        <w:t>ndung</w:t>
      </w:r>
    </w:p>
    <w:p w14:paraId="4B886FEE" w14:textId="77777777" w:rsidR="00D5159D" w:rsidRPr="00EE0383" w:rsidRDefault="00D5159D" w:rsidP="0020719A">
      <w:pPr>
        <w:pStyle w:val="KeinLeerraum"/>
        <w:rPr>
          <w:rFonts w:ascii="Nunito Sans Light" w:hAnsi="Nunito Sans Light"/>
        </w:rPr>
      </w:pPr>
    </w:p>
    <w:p w14:paraId="4F7201F6" w14:textId="77777777" w:rsidR="00EE0383" w:rsidRDefault="00EE0383" w:rsidP="0020719A">
      <w:pPr>
        <w:pStyle w:val="KeinLeerraum"/>
        <w:rPr>
          <w:rFonts w:ascii="Nunito Sans Light" w:hAnsi="Nunito Sans Light"/>
        </w:rPr>
      </w:pPr>
    </w:p>
    <w:p w14:paraId="4C3ACB03" w14:textId="690DBF55" w:rsidR="0020719A" w:rsidRPr="00EE0383" w:rsidRDefault="0020719A" w:rsidP="0020719A">
      <w:pPr>
        <w:pStyle w:val="KeinLeerraum"/>
        <w:rPr>
          <w:rFonts w:ascii="Nunito Sans Light" w:hAnsi="Nunito Sans Light"/>
        </w:rPr>
      </w:pPr>
      <w:r w:rsidRPr="00EE0383">
        <w:rPr>
          <w:rFonts w:ascii="Nunito Sans Light" w:hAnsi="Nunito Sans Light"/>
        </w:rPr>
        <w:t>Graz, am ________________</w:t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</w:r>
      <w:r w:rsidRPr="00EE0383">
        <w:rPr>
          <w:rFonts w:ascii="Nunito Sans Light" w:hAnsi="Nunito Sans Light"/>
        </w:rPr>
        <w:tab/>
      </w:r>
      <w:r w:rsidR="00207C20" w:rsidRPr="00EE0383">
        <w:rPr>
          <w:rFonts w:ascii="Nunito Sans Light" w:hAnsi="Nunito Sans Light"/>
        </w:rPr>
        <w:t xml:space="preserve">           </w:t>
      </w:r>
      <w:r w:rsidRPr="00EE0383">
        <w:rPr>
          <w:rFonts w:ascii="Nunito Sans Light" w:hAnsi="Nunito Sans Light"/>
        </w:rPr>
        <w:t>__________</w:t>
      </w:r>
      <w:r w:rsidR="00000AC8" w:rsidRPr="00EE0383">
        <w:rPr>
          <w:rFonts w:ascii="Nunito Sans Light" w:hAnsi="Nunito Sans Light"/>
        </w:rPr>
        <w:t>____</w:t>
      </w:r>
      <w:r w:rsidRPr="00EE0383">
        <w:rPr>
          <w:rFonts w:ascii="Nunito Sans Light" w:hAnsi="Nunito Sans Light"/>
        </w:rPr>
        <w:t>_______________________</w:t>
      </w:r>
    </w:p>
    <w:p w14:paraId="068B0BDC" w14:textId="77777777" w:rsidR="006C59AE" w:rsidRDefault="0020719A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BF0BF9">
      <w:headerReference w:type="default" r:id="rId9"/>
      <w:footerReference w:type="default" r:id="rId10"/>
      <w:pgSz w:w="11906" w:h="16838"/>
      <w:pgMar w:top="1418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ED02" w14:textId="77777777" w:rsidR="00C2655E" w:rsidRDefault="00C2655E" w:rsidP="002D05A7">
      <w:pPr>
        <w:spacing w:after="0" w:line="240" w:lineRule="auto"/>
      </w:pPr>
      <w:r>
        <w:separator/>
      </w:r>
    </w:p>
  </w:endnote>
  <w:endnote w:type="continuationSeparator" w:id="0">
    <w:p w14:paraId="3EF6AB69" w14:textId="77777777" w:rsidR="00C2655E" w:rsidRDefault="00C2655E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8EFD" w14:textId="77777777" w:rsidR="00000AC8" w:rsidRDefault="00000AC8">
    <w:pPr>
      <w:pStyle w:val="Fuzeile"/>
      <w:rPr>
        <w:sz w:val="16"/>
        <w:vertAlign w:val="superscript"/>
      </w:rPr>
    </w:pPr>
  </w:p>
  <w:p w14:paraId="1FCE4C7D" w14:textId="77777777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14:paraId="48592350" w14:textId="0DF7FAAE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</w:rPr>
      <w:t xml:space="preserve">Stand: </w:t>
    </w:r>
    <w:r w:rsidR="0022128C">
      <w:rPr>
        <w:color w:val="808080" w:themeColor="background1" w:themeShade="80"/>
        <w:sz w:val="16"/>
      </w:rPr>
      <w:t>10</w:t>
    </w:r>
    <w:r w:rsidRPr="00000AC8">
      <w:rPr>
        <w:color w:val="808080" w:themeColor="background1" w:themeShade="80"/>
        <w:sz w:val="16"/>
      </w:rPr>
      <w:t>.20</w:t>
    </w:r>
    <w:r w:rsidR="002E685D">
      <w:rPr>
        <w:color w:val="808080" w:themeColor="background1" w:themeShade="80"/>
        <w:sz w:val="16"/>
      </w:rPr>
      <w:t>23</w:t>
    </w:r>
  </w:p>
  <w:p w14:paraId="1EAC8DFB" w14:textId="77777777"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170D" w14:textId="77777777" w:rsidR="00C2655E" w:rsidRDefault="00C2655E" w:rsidP="002D05A7">
      <w:pPr>
        <w:spacing w:after="0" w:line="240" w:lineRule="auto"/>
      </w:pPr>
      <w:r>
        <w:separator/>
      </w:r>
    </w:p>
  </w:footnote>
  <w:footnote w:type="continuationSeparator" w:id="0">
    <w:p w14:paraId="4A36856F" w14:textId="77777777" w:rsidR="00C2655E" w:rsidRDefault="00C2655E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C56E" w14:textId="77777777" w:rsidR="002D05A7" w:rsidRDefault="002D05A7">
    <w:pPr>
      <w:pStyle w:val="Kopfzeile"/>
      <w:rPr>
        <w:noProof/>
        <w:lang w:eastAsia="de-AT"/>
      </w:rPr>
    </w:pPr>
  </w:p>
  <w:p w14:paraId="5683FC01" w14:textId="77777777" w:rsidR="002D05A7" w:rsidRDefault="002D05A7">
    <w:pPr>
      <w:pStyle w:val="Kopfzeile"/>
    </w:pPr>
  </w:p>
  <w:p w14:paraId="2067938C" w14:textId="77777777"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70560"/>
    <w:rsid w:val="00081002"/>
    <w:rsid w:val="0008334D"/>
    <w:rsid w:val="00123C18"/>
    <w:rsid w:val="0016573F"/>
    <w:rsid w:val="00175124"/>
    <w:rsid w:val="001E7877"/>
    <w:rsid w:val="0020719A"/>
    <w:rsid w:val="00207C20"/>
    <w:rsid w:val="00217DEB"/>
    <w:rsid w:val="0022128C"/>
    <w:rsid w:val="00265D34"/>
    <w:rsid w:val="002962F5"/>
    <w:rsid w:val="002D05A7"/>
    <w:rsid w:val="002E685D"/>
    <w:rsid w:val="00321A16"/>
    <w:rsid w:val="003D03D3"/>
    <w:rsid w:val="004300F5"/>
    <w:rsid w:val="004439FC"/>
    <w:rsid w:val="00460D12"/>
    <w:rsid w:val="004D7FB5"/>
    <w:rsid w:val="00523539"/>
    <w:rsid w:val="00531173"/>
    <w:rsid w:val="00561714"/>
    <w:rsid w:val="005730AD"/>
    <w:rsid w:val="00585D4E"/>
    <w:rsid w:val="00624A23"/>
    <w:rsid w:val="00631A8F"/>
    <w:rsid w:val="006420F6"/>
    <w:rsid w:val="006B55CC"/>
    <w:rsid w:val="006C59AE"/>
    <w:rsid w:val="007076C2"/>
    <w:rsid w:val="00795C90"/>
    <w:rsid w:val="007C6208"/>
    <w:rsid w:val="007E56BD"/>
    <w:rsid w:val="008307CA"/>
    <w:rsid w:val="008338C3"/>
    <w:rsid w:val="00880AF5"/>
    <w:rsid w:val="00893A9E"/>
    <w:rsid w:val="008C552E"/>
    <w:rsid w:val="008D4162"/>
    <w:rsid w:val="00960A06"/>
    <w:rsid w:val="009A13A5"/>
    <w:rsid w:val="009A4E0B"/>
    <w:rsid w:val="009C43C8"/>
    <w:rsid w:val="00A46FA0"/>
    <w:rsid w:val="00A73F37"/>
    <w:rsid w:val="00AA0F6B"/>
    <w:rsid w:val="00AA27BF"/>
    <w:rsid w:val="00AB276D"/>
    <w:rsid w:val="00AB58EB"/>
    <w:rsid w:val="00AD08BF"/>
    <w:rsid w:val="00AD16EF"/>
    <w:rsid w:val="00AF7530"/>
    <w:rsid w:val="00B156C4"/>
    <w:rsid w:val="00B34759"/>
    <w:rsid w:val="00B43015"/>
    <w:rsid w:val="00B45194"/>
    <w:rsid w:val="00B50114"/>
    <w:rsid w:val="00B73B1F"/>
    <w:rsid w:val="00BC1AA4"/>
    <w:rsid w:val="00BE514C"/>
    <w:rsid w:val="00BF0BF9"/>
    <w:rsid w:val="00C224B4"/>
    <w:rsid w:val="00C238F7"/>
    <w:rsid w:val="00C2655E"/>
    <w:rsid w:val="00C42981"/>
    <w:rsid w:val="00C56F44"/>
    <w:rsid w:val="00CA4B6C"/>
    <w:rsid w:val="00CD78FA"/>
    <w:rsid w:val="00D0725F"/>
    <w:rsid w:val="00D12AE7"/>
    <w:rsid w:val="00D5159D"/>
    <w:rsid w:val="00D54C4D"/>
    <w:rsid w:val="00DB504A"/>
    <w:rsid w:val="00DD2C88"/>
    <w:rsid w:val="00E00115"/>
    <w:rsid w:val="00E06497"/>
    <w:rsid w:val="00E47347"/>
    <w:rsid w:val="00ED7CE7"/>
    <w:rsid w:val="00EE0383"/>
    <w:rsid w:val="00EE6BF3"/>
    <w:rsid w:val="00EF56DE"/>
    <w:rsid w:val="00F54A41"/>
    <w:rsid w:val="00F6100B"/>
    <w:rsid w:val="00FA74E6"/>
    <w:rsid w:val="00FC4A01"/>
    <w:rsid w:val="00FC5835"/>
    <w:rsid w:val="00FD5A17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4CF0A7"/>
  <w15:docId w15:val="{5501FA32-D878-48E0-AF02-FF022402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A72E9A32704F1F874A513401779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71C72-3504-461E-8E2C-A55C9B7AD792}"/>
      </w:docPartPr>
      <w:docPartBody>
        <w:p w:rsidR="00722A14" w:rsidRDefault="00F349A4" w:rsidP="00F349A4">
          <w:pPr>
            <w:pStyle w:val="7BA72E9A32704F1F874A5134017791741"/>
          </w:pPr>
          <w:r w:rsidRPr="00EE0383">
            <w:rPr>
              <w:rStyle w:val="Platzhaltertext"/>
              <w:rFonts w:ascii="Nunito Sans Light" w:hAnsi="Nunito Sans Light"/>
              <w:sz w:val="20"/>
            </w:rPr>
            <w:t>Wählen Sie ein Element aus.</w:t>
          </w:r>
        </w:p>
      </w:docPartBody>
    </w:docPart>
    <w:docPart>
      <w:docPartPr>
        <w:name w:val="B1FD75405576426AAB9356DC595CF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2F0DD-62BF-4190-96A9-5BB9AC33BF40}"/>
      </w:docPartPr>
      <w:docPartBody>
        <w:p w:rsidR="00016975" w:rsidRDefault="00F349A4" w:rsidP="00F349A4">
          <w:pPr>
            <w:pStyle w:val="B1FD75405576426AAB9356DC595CF15E"/>
          </w:pPr>
          <w:r w:rsidRPr="00EE0383">
            <w:rPr>
              <w:rStyle w:val="Platzhaltertext"/>
              <w:rFonts w:ascii="Nunito Sans Light" w:hAnsi="Nunito Sans Ligh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016975"/>
    <w:rsid w:val="000B742D"/>
    <w:rsid w:val="00171693"/>
    <w:rsid w:val="00190A46"/>
    <w:rsid w:val="001B76E9"/>
    <w:rsid w:val="001E40D8"/>
    <w:rsid w:val="0041674D"/>
    <w:rsid w:val="00505060"/>
    <w:rsid w:val="005430B8"/>
    <w:rsid w:val="00562911"/>
    <w:rsid w:val="006A7A67"/>
    <w:rsid w:val="00722A14"/>
    <w:rsid w:val="008C7757"/>
    <w:rsid w:val="00941EB5"/>
    <w:rsid w:val="00954059"/>
    <w:rsid w:val="00A077FB"/>
    <w:rsid w:val="00AB00DE"/>
    <w:rsid w:val="00AD41F8"/>
    <w:rsid w:val="00B170DE"/>
    <w:rsid w:val="00BD5E2E"/>
    <w:rsid w:val="00DB7ECB"/>
    <w:rsid w:val="00F152E2"/>
    <w:rsid w:val="00F349A4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49A4"/>
    <w:rPr>
      <w:color w:val="808080"/>
    </w:rPr>
  </w:style>
  <w:style w:type="paragraph" w:customStyle="1" w:styleId="7BA72E9A32704F1F874A5134017791741">
    <w:name w:val="7BA72E9A32704F1F874A5134017791741"/>
    <w:rsid w:val="00F349A4"/>
    <w:pPr>
      <w:spacing w:after="0" w:line="240" w:lineRule="auto"/>
    </w:pPr>
    <w:rPr>
      <w:rFonts w:eastAsiaTheme="minorHAnsi"/>
      <w:lang w:eastAsia="en-US"/>
    </w:rPr>
  </w:style>
  <w:style w:type="paragraph" w:customStyle="1" w:styleId="B1FD75405576426AAB9356DC595CF15E">
    <w:name w:val="B1FD75405576426AAB9356DC595CF15E"/>
    <w:rsid w:val="00F349A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D37C-1BAB-418E-96ED-B2B5A4D6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9</cp:revision>
  <cp:lastPrinted>2023-03-27T06:38:00Z</cp:lastPrinted>
  <dcterms:created xsi:type="dcterms:W3CDTF">2023-03-23T09:41:00Z</dcterms:created>
  <dcterms:modified xsi:type="dcterms:W3CDTF">2023-09-13T12:54:00Z</dcterms:modified>
</cp:coreProperties>
</file>